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260C" w14:textId="2C07C54C" w:rsidR="00660805" w:rsidRDefault="0086437F" w:rsidP="00D24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R 392 </w:t>
      </w:r>
      <w:r w:rsidR="00D24209" w:rsidRPr="00D24209">
        <w:rPr>
          <w:b/>
          <w:sz w:val="24"/>
          <w:szCs w:val="24"/>
        </w:rPr>
        <w:t>Post-Session Program Evaluation</w:t>
      </w:r>
    </w:p>
    <w:p w14:paraId="4128CBD3" w14:textId="43702EC6" w:rsidR="0086437F" w:rsidRDefault="0086437F" w:rsidP="00D242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odified from RECR 371 Original Version)</w:t>
      </w:r>
    </w:p>
    <w:p w14:paraId="77D6873A" w14:textId="4308A3C0" w:rsidR="00D24209" w:rsidRPr="00162E19" w:rsidRDefault="00D24209" w:rsidP="00D24209">
      <w:r w:rsidRPr="00162E19">
        <w:t>Program Title:</w:t>
      </w:r>
      <w:r w:rsidR="00667EE0">
        <w:t xml:space="preserve">   </w:t>
      </w:r>
      <w:r w:rsidR="00370A35">
        <w:t>5 senses and a Haiku</w:t>
      </w:r>
      <w:r w:rsidR="00667EE0">
        <w:t xml:space="preserve">                                                                                </w:t>
      </w:r>
      <w:r w:rsidR="00667EE0" w:rsidRPr="00162E19">
        <w:t xml:space="preserve"> </w:t>
      </w:r>
      <w:r w:rsidRPr="00162E19">
        <w:t>Date:</w:t>
      </w:r>
      <w:r w:rsidR="00370A35">
        <w:t xml:space="preserve"> 07/23/2020</w:t>
      </w:r>
    </w:p>
    <w:p w14:paraId="7C0EB959" w14:textId="61E2B286" w:rsidR="00295463" w:rsidRPr="00162E19" w:rsidRDefault="00295463" w:rsidP="00D24209">
      <w:r w:rsidRPr="00162E19">
        <w:t>Group Members:</w:t>
      </w:r>
      <w:r w:rsidR="00370A35">
        <w:t xml:space="preserve"> Sarah Irby</w:t>
      </w:r>
    </w:p>
    <w:p w14:paraId="5BE98025" w14:textId="62A47787" w:rsidR="00D24209" w:rsidRPr="00162E19" w:rsidRDefault="00D24209" w:rsidP="00D24209">
      <w:r w:rsidRPr="00162E19">
        <w:t>Number of clients present</w:t>
      </w:r>
      <w:r w:rsidR="00667EE0">
        <w:t>:</w:t>
      </w:r>
      <w:r w:rsidR="00370A35">
        <w:t xml:space="preserve"> 1</w:t>
      </w:r>
    </w:p>
    <w:p w14:paraId="27E5EC2D" w14:textId="77777777" w:rsidR="00D24209" w:rsidRPr="00162E19" w:rsidRDefault="00D24209" w:rsidP="00162E19">
      <w:pPr>
        <w:ind w:firstLine="720"/>
      </w:pPr>
      <w:r w:rsidRPr="00162E19">
        <w:t>1a</w:t>
      </w:r>
      <w:r w:rsidR="00295463" w:rsidRPr="00162E19">
        <w:t>. Was</w:t>
      </w:r>
      <w:r w:rsidRPr="00162E19">
        <w:t xml:space="preserve"> the session implemented as designed?  </w:t>
      </w:r>
      <w:r w:rsidR="00667EE0">
        <w:t xml:space="preserve"> (highlight answer)</w:t>
      </w:r>
    </w:p>
    <w:p w14:paraId="3AA240EE" w14:textId="77777777" w:rsidR="00D24209" w:rsidRPr="00162E19" w:rsidRDefault="00D24209" w:rsidP="00162E19">
      <w:pPr>
        <w:ind w:firstLine="720"/>
      </w:pPr>
      <w:r w:rsidRPr="00162E19">
        <w:t xml:space="preserve">Yes (skip to question #2)    </w:t>
      </w:r>
      <w:r w:rsidR="00295463" w:rsidRPr="00162E19">
        <w:t xml:space="preserve">or </w:t>
      </w:r>
      <w:r w:rsidR="00295463" w:rsidRPr="00370A35">
        <w:rPr>
          <w:highlight w:val="yellow"/>
        </w:rPr>
        <w:t>No</w:t>
      </w:r>
    </w:p>
    <w:p w14:paraId="7DA1C858" w14:textId="77777777" w:rsidR="00D24209" w:rsidRPr="00162E19" w:rsidRDefault="00D24209" w:rsidP="00162E19">
      <w:pPr>
        <w:ind w:left="720"/>
      </w:pPr>
      <w:r w:rsidRPr="00162E19">
        <w:t>1b</w:t>
      </w:r>
      <w:r w:rsidR="00295463" w:rsidRPr="00162E19">
        <w:t>. If</w:t>
      </w:r>
      <w:r w:rsidRPr="00162E19">
        <w:t xml:space="preserve"> no, please describe the changes or modifications made during implementation and reasons for making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4209" w14:paraId="4542240E" w14:textId="77777777" w:rsidTr="00D24209">
        <w:tc>
          <w:tcPr>
            <w:tcW w:w="4788" w:type="dxa"/>
          </w:tcPr>
          <w:p w14:paraId="428FC8A9" w14:textId="77777777" w:rsidR="00D24209" w:rsidRDefault="00D24209" w:rsidP="00D2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or </w:t>
            </w:r>
            <w:r w:rsidR="00295463">
              <w:rPr>
                <w:sz w:val="24"/>
                <w:szCs w:val="24"/>
              </w:rPr>
              <w:t>Modifications</w:t>
            </w:r>
          </w:p>
        </w:tc>
        <w:tc>
          <w:tcPr>
            <w:tcW w:w="4788" w:type="dxa"/>
          </w:tcPr>
          <w:p w14:paraId="2111DC6E" w14:textId="77777777" w:rsidR="00D24209" w:rsidRDefault="00D24209" w:rsidP="00D2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or Rationale</w:t>
            </w:r>
          </w:p>
        </w:tc>
      </w:tr>
      <w:tr w:rsidR="00D24209" w14:paraId="2E7F4C1B" w14:textId="77777777" w:rsidTr="00295463">
        <w:trPr>
          <w:trHeight w:val="908"/>
        </w:trPr>
        <w:tc>
          <w:tcPr>
            <w:tcW w:w="4788" w:type="dxa"/>
          </w:tcPr>
          <w:p w14:paraId="156DFA7D" w14:textId="5DA97315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sed an apple instead of gummy bear</w:t>
            </w:r>
          </w:p>
        </w:tc>
        <w:tc>
          <w:tcPr>
            <w:tcW w:w="4788" w:type="dxa"/>
          </w:tcPr>
          <w:p w14:paraId="372F593D" w14:textId="1B4FE358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id not have any candy available</w:t>
            </w:r>
          </w:p>
        </w:tc>
      </w:tr>
      <w:tr w:rsidR="00D24209" w14:paraId="711507F1" w14:textId="77777777" w:rsidTr="00295463">
        <w:trPr>
          <w:trHeight w:val="962"/>
        </w:trPr>
        <w:tc>
          <w:tcPr>
            <w:tcW w:w="4788" w:type="dxa"/>
          </w:tcPr>
          <w:p w14:paraId="64978491" w14:textId="79407DA7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dded calming music and lit a candle</w:t>
            </w:r>
          </w:p>
        </w:tc>
        <w:tc>
          <w:tcPr>
            <w:tcW w:w="4788" w:type="dxa"/>
          </w:tcPr>
          <w:p w14:paraId="23C5A9EF" w14:textId="26161603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dd to the ambiance and create a more relaxing atmosphere </w:t>
            </w:r>
          </w:p>
        </w:tc>
      </w:tr>
      <w:tr w:rsidR="00D24209" w14:paraId="0D3FF4E9" w14:textId="77777777" w:rsidTr="00295463">
        <w:trPr>
          <w:trHeight w:val="998"/>
        </w:trPr>
        <w:tc>
          <w:tcPr>
            <w:tcW w:w="4788" w:type="dxa"/>
          </w:tcPr>
          <w:p w14:paraId="4EDEABC0" w14:textId="6FA96E82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sed a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slideshow of nature pictures instead of printing them out</w:t>
            </w:r>
          </w:p>
        </w:tc>
        <w:tc>
          <w:tcPr>
            <w:tcW w:w="4788" w:type="dxa"/>
          </w:tcPr>
          <w:p w14:paraId="4F6FC0B0" w14:textId="5282B179" w:rsidR="00D24209" w:rsidRDefault="00370A35" w:rsidP="00D2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id not have color ink and wanted the participant to fully experience the images </w:t>
            </w:r>
          </w:p>
        </w:tc>
      </w:tr>
    </w:tbl>
    <w:p w14:paraId="69A3415E" w14:textId="77777777" w:rsidR="00D24209" w:rsidRDefault="00D24209" w:rsidP="00D24209">
      <w:pPr>
        <w:rPr>
          <w:sz w:val="24"/>
          <w:szCs w:val="24"/>
        </w:rPr>
      </w:pPr>
    </w:p>
    <w:p w14:paraId="370FB23A" w14:textId="77777777" w:rsidR="00D24209" w:rsidRPr="00162E19" w:rsidRDefault="00D24209" w:rsidP="00162E19">
      <w:pPr>
        <w:ind w:left="720"/>
      </w:pPr>
      <w:r w:rsidRPr="00162E19">
        <w:t>1c</w:t>
      </w:r>
      <w:r w:rsidR="00295463" w:rsidRPr="00162E19">
        <w:t>. How</w:t>
      </w:r>
      <w:r w:rsidRPr="00162E19">
        <w:t xml:space="preserve"> effective do you feel these changes or modifications were in comparison to the original plan?  (</w:t>
      </w:r>
      <w:r w:rsidR="00667EE0">
        <w:t>highlight one)</w:t>
      </w:r>
    </w:p>
    <w:p w14:paraId="7035374E" w14:textId="77777777" w:rsidR="00D24209" w:rsidRPr="00162E19" w:rsidRDefault="00295463" w:rsidP="00162E19">
      <w:pPr>
        <w:ind w:firstLine="720"/>
      </w:pPr>
      <w:r w:rsidRPr="00162E19">
        <w:t xml:space="preserve">Very </w:t>
      </w:r>
      <w:proofErr w:type="gramStart"/>
      <w:r w:rsidRPr="00162E19">
        <w:t>effective  1</w:t>
      </w:r>
      <w:proofErr w:type="gramEnd"/>
      <w:r w:rsidRPr="00162E19">
        <w:t xml:space="preserve"> ___</w:t>
      </w:r>
      <w:r w:rsidR="00D24209" w:rsidRPr="00162E19">
        <w:t>____2_____</w:t>
      </w:r>
      <w:r w:rsidRPr="00162E19">
        <w:t>_</w:t>
      </w:r>
      <w:r w:rsidR="00D24209" w:rsidRPr="00162E19">
        <w:t>__3____</w:t>
      </w:r>
      <w:r w:rsidRPr="00162E19">
        <w:t>_</w:t>
      </w:r>
      <w:r w:rsidR="00D24209" w:rsidRPr="00162E19">
        <w:t>__</w:t>
      </w:r>
      <w:r w:rsidR="00D24209" w:rsidRPr="00370A35">
        <w:rPr>
          <w:highlight w:val="yellow"/>
        </w:rPr>
        <w:t>_4</w:t>
      </w:r>
      <w:r w:rsidR="00D24209" w:rsidRPr="00162E19">
        <w:t>______</w:t>
      </w:r>
      <w:r w:rsidRPr="00162E19">
        <w:t>__</w:t>
      </w:r>
      <w:r w:rsidR="00D24209" w:rsidRPr="00162E19">
        <w:t>5  Very ineffective</w:t>
      </w:r>
    </w:p>
    <w:p w14:paraId="44979C2E" w14:textId="77777777" w:rsidR="00162E19" w:rsidRPr="00162E19" w:rsidRDefault="00162E19" w:rsidP="00162E19">
      <w:pPr>
        <w:ind w:left="720"/>
      </w:pPr>
      <w:r w:rsidRPr="00162E19">
        <w:t xml:space="preserve">1d. Are there any additional changes or modifications in the session design that would further improve the session? Yes / </w:t>
      </w:r>
      <w:r w:rsidRPr="00370A35">
        <w:rPr>
          <w:highlight w:val="yellow"/>
        </w:rPr>
        <w:t>No</w:t>
      </w:r>
    </w:p>
    <w:p w14:paraId="074F5978" w14:textId="77777777" w:rsidR="00162E19" w:rsidRPr="00162E19" w:rsidRDefault="00162E19" w:rsidP="00162E19">
      <w:pPr>
        <w:ind w:firstLine="720"/>
      </w:pPr>
      <w:r w:rsidRPr="00162E19">
        <w:t>If yes, describe:______________________________________________________________</w:t>
      </w:r>
    </w:p>
    <w:p w14:paraId="0A281262" w14:textId="77777777" w:rsidR="00162E19" w:rsidRPr="00162E19" w:rsidRDefault="00162E19" w:rsidP="00162E19">
      <w:pPr>
        <w:ind w:firstLine="720"/>
      </w:pPr>
      <w:r w:rsidRPr="00162E19">
        <w:t>___________________________________________________________________________</w:t>
      </w:r>
    </w:p>
    <w:p w14:paraId="3E55FF83" w14:textId="77777777" w:rsidR="00295463" w:rsidRPr="00162E19" w:rsidRDefault="00667EE0" w:rsidP="00D24209">
      <w:r>
        <w:t>2</w:t>
      </w:r>
      <w:r w:rsidR="00D24209" w:rsidRPr="00162E19">
        <w:t xml:space="preserve">.  Were </w:t>
      </w:r>
      <w:r w:rsidR="00D24209" w:rsidRPr="00162E19">
        <w:rPr>
          <w:b/>
          <w:i/>
        </w:rPr>
        <w:t>planned resources</w:t>
      </w:r>
      <w:r w:rsidR="00D24209" w:rsidRPr="00162E19">
        <w:t xml:space="preserve"> (i.e. materials, supplies, equipment, </w:t>
      </w:r>
      <w:r w:rsidR="00295463" w:rsidRPr="00162E19">
        <w:t>and facilities</w:t>
      </w:r>
      <w:r w:rsidR="00D24209" w:rsidRPr="00162E19">
        <w:t xml:space="preserve">) available for this session?   </w:t>
      </w:r>
    </w:p>
    <w:p w14:paraId="04380A21" w14:textId="353C2145" w:rsidR="00295463" w:rsidRPr="00162E19" w:rsidRDefault="00D24209" w:rsidP="00667EE0">
      <w:r w:rsidRPr="00162E19">
        <w:t xml:space="preserve"> </w:t>
      </w:r>
      <w:r w:rsidR="00667EE0">
        <w:tab/>
        <w:t xml:space="preserve">Yes or </w:t>
      </w:r>
      <w:r w:rsidR="00667EE0" w:rsidRPr="00370A35">
        <w:rPr>
          <w:highlight w:val="yellow"/>
        </w:rPr>
        <w:t>No</w:t>
      </w:r>
      <w:r w:rsidR="00667EE0">
        <w:t xml:space="preserve"> / </w:t>
      </w:r>
      <w:r w:rsidRPr="00162E19">
        <w:t xml:space="preserve">If no, please </w:t>
      </w:r>
      <w:proofErr w:type="gramStart"/>
      <w:r w:rsidRPr="00162E19">
        <w:t>explain:</w:t>
      </w:r>
      <w:proofErr w:type="gramEnd"/>
      <w:r w:rsidR="00370A35">
        <w:t xml:space="preserve"> I didn’t have candy and I did not have color ink.</w:t>
      </w:r>
    </w:p>
    <w:p w14:paraId="74E936AD" w14:textId="3971FFE9" w:rsidR="00295463" w:rsidRPr="00162E19" w:rsidRDefault="00667EE0" w:rsidP="00D24209">
      <w:r>
        <w:t>3</w:t>
      </w:r>
      <w:r w:rsidR="00295463" w:rsidRPr="00162E19">
        <w:t xml:space="preserve">.  Was the </w:t>
      </w:r>
      <w:r w:rsidR="00295463" w:rsidRPr="00162E19">
        <w:rPr>
          <w:b/>
          <w:i/>
        </w:rPr>
        <w:t>amount of time</w:t>
      </w:r>
      <w:r w:rsidR="00295463" w:rsidRPr="00162E19">
        <w:t xml:space="preserve"> allowed for this program sufficient for </w:t>
      </w:r>
      <w:r w:rsidR="0086437F">
        <w:t xml:space="preserve">the </w:t>
      </w:r>
      <w:r w:rsidR="00295463" w:rsidRPr="00162E19">
        <w:t xml:space="preserve">client to achieve </w:t>
      </w:r>
      <w:r>
        <w:t>the expected outcomes</w:t>
      </w:r>
      <w:r w:rsidR="00295463" w:rsidRPr="00162E19">
        <w:t xml:space="preserve">?  </w:t>
      </w:r>
    </w:p>
    <w:p w14:paraId="31E38EDF" w14:textId="77777777" w:rsidR="00295463" w:rsidRPr="00162E19" w:rsidRDefault="00667EE0" w:rsidP="00667EE0">
      <w:pPr>
        <w:ind w:firstLine="720"/>
      </w:pPr>
      <w:r w:rsidRPr="00370A35">
        <w:rPr>
          <w:highlight w:val="yellow"/>
        </w:rPr>
        <w:t>Yes</w:t>
      </w:r>
      <w:r>
        <w:t xml:space="preserve"> or No</w:t>
      </w:r>
      <w:r w:rsidR="00295463" w:rsidRPr="00162E19">
        <w:t xml:space="preserve"> / If no, please explain:</w:t>
      </w:r>
    </w:p>
    <w:p w14:paraId="01ECDCF4" w14:textId="77777777" w:rsidR="004377D6" w:rsidRPr="00162E19" w:rsidRDefault="00667EE0" w:rsidP="00D24209">
      <w:r>
        <w:t>4</w:t>
      </w:r>
      <w:r w:rsidR="004377D6" w:rsidRPr="00162E19">
        <w:t xml:space="preserve">.  Were </w:t>
      </w:r>
      <w:r w:rsidR="004377D6" w:rsidRPr="00162E19">
        <w:rPr>
          <w:b/>
          <w:i/>
        </w:rPr>
        <w:t>group leaders well prepared</w:t>
      </w:r>
      <w:r w:rsidR="004377D6" w:rsidRPr="00162E19">
        <w:t xml:space="preserve"> for implementation of the program?   </w:t>
      </w:r>
    </w:p>
    <w:p w14:paraId="76E52B3E" w14:textId="4946A674" w:rsidR="004377D6" w:rsidRDefault="00667EE0" w:rsidP="00667EE0">
      <w:pPr>
        <w:ind w:firstLine="720"/>
      </w:pPr>
      <w:r>
        <w:t xml:space="preserve">Yes or </w:t>
      </w:r>
      <w:r w:rsidRPr="00370A35">
        <w:rPr>
          <w:highlight w:val="yellow"/>
        </w:rPr>
        <w:t>No</w:t>
      </w:r>
      <w:r>
        <w:t xml:space="preserve"> / </w:t>
      </w:r>
      <w:r w:rsidR="004377D6" w:rsidRPr="00162E19">
        <w:t xml:space="preserve">If no, please </w:t>
      </w:r>
      <w:proofErr w:type="gramStart"/>
      <w:r w:rsidR="004377D6" w:rsidRPr="00162E19">
        <w:t>explain</w:t>
      </w:r>
      <w:r>
        <w:t>:</w:t>
      </w:r>
      <w:proofErr w:type="gramEnd"/>
      <w:r w:rsidR="00370A35">
        <w:t xml:space="preserve"> I could’ve practiced beforehand, I forgot the 5</w:t>
      </w:r>
      <w:r w:rsidR="00370A35" w:rsidRPr="00370A35">
        <w:rPr>
          <w:vertAlign w:val="superscript"/>
        </w:rPr>
        <w:t>th</w:t>
      </w:r>
      <w:r w:rsidR="00370A35">
        <w:t xml:space="preserve"> sense which was clumsy. </w:t>
      </w:r>
    </w:p>
    <w:p w14:paraId="50B8E8FA" w14:textId="77777777" w:rsidR="00667EE0" w:rsidRPr="00162E19" w:rsidRDefault="00667EE0" w:rsidP="00667EE0"/>
    <w:p w14:paraId="60CEAE89" w14:textId="77777777" w:rsidR="00295463" w:rsidRPr="00162E19" w:rsidRDefault="00667EE0" w:rsidP="00D24209">
      <w:r>
        <w:t>5</w:t>
      </w:r>
      <w:r w:rsidR="00295463" w:rsidRPr="00162E19">
        <w:t xml:space="preserve">.  What </w:t>
      </w:r>
      <w:r w:rsidR="00295463" w:rsidRPr="00162E19">
        <w:rPr>
          <w:b/>
          <w:i/>
        </w:rPr>
        <w:t>unanticipated events or outcomes</w:t>
      </w:r>
      <w:r w:rsidR="00295463" w:rsidRPr="00162E19">
        <w:t xml:space="preserve"> occurred in the program </w:t>
      </w:r>
      <w:r w:rsidR="00C55D13">
        <w:t>session</w:t>
      </w:r>
      <w:r w:rsidR="00295463" w:rsidRPr="00162E19">
        <w:t>?</w:t>
      </w:r>
    </w:p>
    <w:p w14:paraId="740AB74D" w14:textId="7AA1333B" w:rsidR="00295463" w:rsidRPr="00162E19" w:rsidRDefault="00295463" w:rsidP="00667EE0">
      <w:pPr>
        <w:pStyle w:val="ListParagraph"/>
        <w:numPr>
          <w:ilvl w:val="0"/>
          <w:numId w:val="1"/>
        </w:numPr>
      </w:pPr>
      <w:r w:rsidRPr="00162E19">
        <w:t>Positive unanticipated events or outcomes</w:t>
      </w:r>
      <w:r w:rsidR="00667EE0">
        <w:t>:</w:t>
      </w:r>
      <w:r w:rsidR="00370A35">
        <w:t xml:space="preserve"> The participant chose to write about a nature spot he was recently at instead of the images which I think is more impactful. The participant went very in depth when describing the apple, I thought that he would struggle to find three. </w:t>
      </w:r>
    </w:p>
    <w:p w14:paraId="5A26F6A3" w14:textId="1D87DFC0" w:rsidR="00295463" w:rsidRDefault="00295463" w:rsidP="00667EE0">
      <w:pPr>
        <w:pStyle w:val="ListParagraph"/>
        <w:numPr>
          <w:ilvl w:val="0"/>
          <w:numId w:val="1"/>
        </w:numPr>
      </w:pPr>
      <w:r w:rsidRPr="00162E19">
        <w:t>Negative unanticipated events or outcomes</w:t>
      </w:r>
      <w:r w:rsidR="00667EE0">
        <w:t>:</w:t>
      </w:r>
      <w:r w:rsidR="00370A35">
        <w:t xml:space="preserve"> </w:t>
      </w:r>
    </w:p>
    <w:p w14:paraId="23D0BA30" w14:textId="009F9A0D" w:rsidR="00C9539A" w:rsidRDefault="00C9539A" w:rsidP="00C9539A">
      <w:r>
        <w:t xml:space="preserve">6. What went well </w:t>
      </w:r>
      <w:r w:rsidR="0086437F">
        <w:t>during the intervention</w:t>
      </w:r>
      <w:r>
        <w:t>?</w:t>
      </w:r>
    </w:p>
    <w:p w14:paraId="05E59B46" w14:textId="69904D07" w:rsidR="00370A35" w:rsidRDefault="00370A35" w:rsidP="00C9539A">
      <w:r>
        <w:t xml:space="preserve">I think the whole intervention was very relaxing and enjoyable. I clearly explained the directions and gave the participant enough time to do the activity. </w:t>
      </w:r>
    </w:p>
    <w:p w14:paraId="1983774A" w14:textId="15374A7C" w:rsidR="00C9539A" w:rsidRDefault="00A33DA5" w:rsidP="00C9539A">
      <w:r>
        <w:t>7. What can be done to improve it for the future</w:t>
      </w:r>
      <w:r w:rsidR="00C9539A">
        <w:t>?</w:t>
      </w:r>
    </w:p>
    <w:p w14:paraId="053127D4" w14:textId="01B65E43" w:rsidR="00370A35" w:rsidRDefault="00370A35" w:rsidP="00C9539A">
      <w:r>
        <w:t xml:space="preserve">Practice beforehand. Add another element to the intervention to lengthen it. </w:t>
      </w:r>
    </w:p>
    <w:p w14:paraId="63842008" w14:textId="4C4ADD85" w:rsidR="00C9539A" w:rsidRDefault="00C9539A" w:rsidP="00C9539A">
      <w:r>
        <w:t xml:space="preserve">8. Was </w:t>
      </w:r>
      <w:r w:rsidR="0086437F">
        <w:t>the client engaged throughout</w:t>
      </w:r>
      <w:r>
        <w:t xml:space="preserve">? If not, what can you do differently next time to </w:t>
      </w:r>
      <w:r w:rsidR="00A33DA5">
        <w:t>promote more engagement</w:t>
      </w:r>
      <w:r>
        <w:t>?</w:t>
      </w:r>
    </w:p>
    <w:p w14:paraId="6F212576" w14:textId="176BB4C4" w:rsidR="00370A35" w:rsidRDefault="00370A35" w:rsidP="00C9539A">
      <w:r>
        <w:t>Yes</w:t>
      </w:r>
    </w:p>
    <w:p w14:paraId="5ECDBE0D" w14:textId="1A02939B" w:rsidR="00C9539A" w:rsidRDefault="00C9539A" w:rsidP="00C9539A">
      <w:r>
        <w:t xml:space="preserve">9. </w:t>
      </w:r>
      <w:r w:rsidR="00A33DA5">
        <w:t xml:space="preserve">Reflect on your leadership role during the session.  As a leader, what did you do well?  What can you do to make improvements for the future? </w:t>
      </w:r>
    </w:p>
    <w:p w14:paraId="6FE550F6" w14:textId="3F0763A8" w:rsidR="00370A35" w:rsidRPr="00162E19" w:rsidRDefault="00370A35" w:rsidP="00C9539A">
      <w:r>
        <w:t xml:space="preserve">I did a good job introducing the topic and providing instructions. I made it personal and asked good follow up questions. I believe I </w:t>
      </w:r>
      <w:proofErr w:type="gramStart"/>
      <w:r>
        <w:t>could’ve</w:t>
      </w:r>
      <w:proofErr w:type="gramEnd"/>
      <w:r>
        <w:t xml:space="preserve"> done a better job at tying the entire intervention together. </w:t>
      </w:r>
    </w:p>
    <w:p w14:paraId="1600EF30" w14:textId="77777777" w:rsidR="00C55D13" w:rsidRPr="00C55D13" w:rsidRDefault="00667EE0" w:rsidP="00D24209">
      <w:pPr>
        <w:rPr>
          <w:b/>
          <w:u w:val="single"/>
        </w:rPr>
      </w:pPr>
      <w:r>
        <w:rPr>
          <w:b/>
          <w:u w:val="single"/>
        </w:rPr>
        <w:t>Identify at least two specific observations for both formative and summative evaluation</w:t>
      </w:r>
      <w:r w:rsidR="00C55D13">
        <w:rPr>
          <w:b/>
          <w:u w:val="single"/>
        </w:rPr>
        <w:t>:</w:t>
      </w:r>
    </w:p>
    <w:p w14:paraId="3CE4BE95" w14:textId="3FD10ABC" w:rsidR="00C55D13" w:rsidRDefault="005717F9" w:rsidP="00667EE0">
      <w:r>
        <w:t xml:space="preserve">Formative Evaluation of </w:t>
      </w:r>
      <w:r w:rsidR="00667EE0">
        <w:t>session outcomes:</w:t>
      </w:r>
      <w:r w:rsidR="00D52225">
        <w:t xml:space="preserve"> The participant stated he was more aware of his senses when describing the apple. He also said he felt peaceful when he was </w:t>
      </w:r>
      <w:proofErr w:type="gramStart"/>
      <w:r w:rsidR="00D52225">
        <w:t>imagining  and</w:t>
      </w:r>
      <w:proofErr w:type="gramEnd"/>
      <w:r w:rsidR="00D52225">
        <w:t xml:space="preserve"> writing about his nature place.</w:t>
      </w:r>
    </w:p>
    <w:p w14:paraId="2E70322C" w14:textId="39C3AD25" w:rsidR="00667EE0" w:rsidRDefault="005717F9" w:rsidP="00667EE0">
      <w:r>
        <w:t xml:space="preserve">Summative Evaluation of </w:t>
      </w:r>
      <w:r w:rsidR="00667EE0">
        <w:t>session outcomes:</w:t>
      </w:r>
      <w:r w:rsidR="00D52225">
        <w:t xml:space="preserve"> The participant said he felt very relaxed at the end of the session. He was able to write a haiku and enjoyed doing so.</w:t>
      </w:r>
    </w:p>
    <w:p w14:paraId="214185DF" w14:textId="5195B28D" w:rsidR="00667EE0" w:rsidRDefault="00593272" w:rsidP="00D24209">
      <w:pPr>
        <w:rPr>
          <w:sz w:val="24"/>
          <w:szCs w:val="24"/>
        </w:rPr>
      </w:pPr>
      <w:r w:rsidRPr="00EC3036">
        <w:rPr>
          <w:b/>
          <w:u w:val="single"/>
        </w:rPr>
        <w:t>Evaluation of Outcomes</w:t>
      </w:r>
      <w:r>
        <w:t xml:space="preserve"> – From your written program outline, list each of your expected outcomes. </w:t>
      </w:r>
      <w:r>
        <w:rPr>
          <w:sz w:val="24"/>
          <w:szCs w:val="24"/>
        </w:rPr>
        <w:t xml:space="preserve"> </w:t>
      </w:r>
      <w:r w:rsidR="00EC3036">
        <w:rPr>
          <w:sz w:val="24"/>
          <w:szCs w:val="24"/>
        </w:rPr>
        <w:t xml:space="preserve">Using the </w:t>
      </w:r>
      <w:proofErr w:type="gramStart"/>
      <w:r w:rsidR="00EC3036">
        <w:rPr>
          <w:sz w:val="24"/>
          <w:szCs w:val="24"/>
        </w:rPr>
        <w:t>methods</w:t>
      </w:r>
      <w:proofErr w:type="gramEnd"/>
      <w:r w:rsidR="00EC3036">
        <w:rPr>
          <w:sz w:val="24"/>
          <w:szCs w:val="24"/>
        </w:rPr>
        <w:t xml:space="preserve"> you identified in your written program outline, provide a written explanation evaluating the outcomes. Be specific, objective and provide evidence to support your explanation. </w:t>
      </w:r>
    </w:p>
    <w:p w14:paraId="76EFA668" w14:textId="685EBD4A" w:rsidR="00D52225" w:rsidRDefault="00D52225" w:rsidP="00D24209">
      <w:pPr>
        <w:rPr>
          <w:sz w:val="24"/>
          <w:szCs w:val="24"/>
        </w:rPr>
      </w:pPr>
      <w:r>
        <w:rPr>
          <w:sz w:val="24"/>
          <w:szCs w:val="24"/>
        </w:rPr>
        <w:t xml:space="preserve">A piece of poetry- I saw the poetry he had </w:t>
      </w:r>
      <w:proofErr w:type="gramStart"/>
      <w:r>
        <w:rPr>
          <w:sz w:val="24"/>
          <w:szCs w:val="24"/>
        </w:rPr>
        <w:t>written</w:t>
      </w:r>
      <w:proofErr w:type="gramEnd"/>
      <w:r>
        <w:rPr>
          <w:sz w:val="24"/>
          <w:szCs w:val="24"/>
        </w:rPr>
        <w:t xml:space="preserve"> and he took it with him after the session. </w:t>
      </w:r>
    </w:p>
    <w:p w14:paraId="457E804A" w14:textId="61CD9949" w:rsidR="00D52225" w:rsidRPr="00EC3036" w:rsidRDefault="00D52225" w:rsidP="00D24209">
      <w:pPr>
        <w:rPr>
          <w:sz w:val="24"/>
          <w:szCs w:val="24"/>
        </w:rPr>
      </w:pPr>
      <w:r>
        <w:rPr>
          <w:sz w:val="24"/>
          <w:szCs w:val="24"/>
        </w:rPr>
        <w:t xml:space="preserve">Increased feelings of relaxation- He said he felt more relaxed and that the session was calming. </w:t>
      </w:r>
    </w:p>
    <w:sectPr w:rsidR="00D52225" w:rsidRPr="00EC3036" w:rsidSect="00295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D556C"/>
    <w:multiLevelType w:val="hybridMultilevel"/>
    <w:tmpl w:val="1570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09"/>
    <w:rsid w:val="00060640"/>
    <w:rsid w:val="00125695"/>
    <w:rsid w:val="00162E19"/>
    <w:rsid w:val="00295463"/>
    <w:rsid w:val="00370A35"/>
    <w:rsid w:val="004377D6"/>
    <w:rsid w:val="00441FC4"/>
    <w:rsid w:val="005717F9"/>
    <w:rsid w:val="00593272"/>
    <w:rsid w:val="00667EE0"/>
    <w:rsid w:val="006A1E3F"/>
    <w:rsid w:val="007F2BB8"/>
    <w:rsid w:val="0086437F"/>
    <w:rsid w:val="008C66C3"/>
    <w:rsid w:val="00A33DA5"/>
    <w:rsid w:val="00C02EE2"/>
    <w:rsid w:val="00C55D13"/>
    <w:rsid w:val="00C9539A"/>
    <w:rsid w:val="00D24209"/>
    <w:rsid w:val="00D52225"/>
    <w:rsid w:val="00E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7A95"/>
  <w15:docId w15:val="{16BDEEA6-BBD3-480A-9107-0985DDEA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2457-4CC5-4F59-AC62-E514F33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computing</dc:creator>
  <cp:lastModifiedBy>Sarah E. Irby</cp:lastModifiedBy>
  <cp:revision>2</cp:revision>
  <cp:lastPrinted>2013-12-13T17:27:00Z</cp:lastPrinted>
  <dcterms:created xsi:type="dcterms:W3CDTF">2020-07-23T19:38:00Z</dcterms:created>
  <dcterms:modified xsi:type="dcterms:W3CDTF">2020-07-23T19:38:00Z</dcterms:modified>
</cp:coreProperties>
</file>